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A0" w:rsidRDefault="00156FA0" w:rsidP="00156FA0">
      <w:pPr>
        <w:jc w:val="center"/>
        <w:rPr>
          <w:rFonts w:ascii="ＭＳ ゴシック" w:eastAsia="ＭＳ ゴシック" w:hAnsi="ＭＳ ゴシック"/>
          <w:sz w:val="24"/>
        </w:rPr>
      </w:pPr>
      <w:r w:rsidRPr="0019357D">
        <w:rPr>
          <w:rFonts w:ascii="ＭＳ ゴシック" w:eastAsia="ＭＳ ゴシック" w:hAnsi="ＭＳ ゴシック" w:hint="eastAsia"/>
          <w:sz w:val="24"/>
        </w:rPr>
        <w:t>口座登録・変更申請書</w:t>
      </w:r>
      <w:bookmarkStart w:id="0" w:name="_GoBack"/>
      <w:bookmarkEnd w:id="0"/>
    </w:p>
    <w:p w:rsidR="008D3655" w:rsidRDefault="008D3655" w:rsidP="00156FA0">
      <w:pPr>
        <w:jc w:val="center"/>
        <w:rPr>
          <w:rFonts w:ascii="ＭＳ ゴシック" w:eastAsia="ＭＳ ゴシック" w:hAnsi="ＭＳ ゴシック"/>
          <w:sz w:val="24"/>
        </w:rPr>
      </w:pPr>
    </w:p>
    <w:p w:rsidR="00156FA0" w:rsidRDefault="0039037C" w:rsidP="00156FA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21AE1">
        <w:rPr>
          <w:rFonts w:ascii="ＭＳ 明朝" w:hAnsi="ＭＳ 明朝" w:hint="eastAsia"/>
          <w:szCs w:val="21"/>
        </w:rPr>
        <w:t xml:space="preserve">　</w:t>
      </w:r>
      <w:r w:rsidR="00156FA0">
        <w:rPr>
          <w:rFonts w:ascii="ＭＳ 明朝" w:hAnsi="ＭＳ 明朝" w:hint="eastAsia"/>
          <w:szCs w:val="21"/>
        </w:rPr>
        <w:t>年</w:t>
      </w:r>
      <w:r w:rsidR="00F21AE1">
        <w:rPr>
          <w:rFonts w:ascii="ＭＳ 明朝" w:hAnsi="ＭＳ 明朝" w:hint="eastAsia"/>
          <w:szCs w:val="21"/>
        </w:rPr>
        <w:t xml:space="preserve">　　</w:t>
      </w:r>
      <w:r w:rsidR="00156FA0">
        <w:rPr>
          <w:rFonts w:ascii="ＭＳ 明朝" w:hAnsi="ＭＳ 明朝" w:hint="eastAsia"/>
          <w:szCs w:val="21"/>
        </w:rPr>
        <w:t>月</w:t>
      </w:r>
      <w:r w:rsidR="00F21AE1">
        <w:rPr>
          <w:rFonts w:ascii="ＭＳ 明朝" w:hAnsi="ＭＳ 明朝" w:hint="eastAsia"/>
          <w:szCs w:val="21"/>
        </w:rPr>
        <w:t xml:space="preserve">　　</w:t>
      </w:r>
      <w:r w:rsidR="00156FA0">
        <w:rPr>
          <w:rFonts w:ascii="ＭＳ 明朝" w:hAnsi="ＭＳ 明朝" w:hint="eastAsia"/>
          <w:szCs w:val="21"/>
        </w:rPr>
        <w:t>日</w:t>
      </w:r>
    </w:p>
    <w:p w:rsidR="008D3655" w:rsidRDefault="008D3655" w:rsidP="00156FA0">
      <w:pPr>
        <w:jc w:val="right"/>
        <w:rPr>
          <w:rFonts w:ascii="ＭＳ 明朝" w:hAnsi="ＭＳ 明朝"/>
          <w:szCs w:val="21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3057"/>
        <w:gridCol w:w="1316"/>
        <w:gridCol w:w="445"/>
        <w:gridCol w:w="445"/>
        <w:gridCol w:w="445"/>
        <w:gridCol w:w="445"/>
        <w:gridCol w:w="445"/>
        <w:gridCol w:w="445"/>
        <w:gridCol w:w="445"/>
      </w:tblGrid>
      <w:tr w:rsidR="00156FA0" w:rsidRPr="00112083" w:rsidTr="00775CF9">
        <w:trPr>
          <w:jc w:val="center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事業者番号</w:t>
            </w:r>
          </w:p>
          <w:p w:rsidR="00156FA0" w:rsidRPr="00112083" w:rsidRDefault="00156FA0" w:rsidP="0011208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2083">
              <w:rPr>
                <w:rFonts w:ascii="ＭＳ 明朝" w:hAnsi="ＭＳ 明朝" w:hint="eastAsia"/>
                <w:sz w:val="16"/>
                <w:szCs w:val="16"/>
              </w:rPr>
              <w:t>（複数ある場合はすべて記入）</w:t>
            </w:r>
          </w:p>
        </w:tc>
        <w:tc>
          <w:tcPr>
            <w:tcW w:w="748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56FA0" w:rsidRPr="00112083" w:rsidRDefault="00156FA0" w:rsidP="00833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4815" w:rsidRPr="00112083" w:rsidTr="00775CF9">
        <w:trPr>
          <w:jc w:val="center"/>
        </w:trPr>
        <w:tc>
          <w:tcPr>
            <w:tcW w:w="14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84815" w:rsidRPr="00112083" w:rsidRDefault="00084815" w:rsidP="008337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488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084815" w:rsidRPr="00112083" w:rsidRDefault="00084815" w:rsidP="00833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4815" w:rsidRPr="00112083" w:rsidTr="00775CF9">
        <w:trPr>
          <w:jc w:val="center"/>
        </w:trPr>
        <w:tc>
          <w:tcPr>
            <w:tcW w:w="14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4815" w:rsidRPr="00112083" w:rsidRDefault="00084815" w:rsidP="008337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488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4815" w:rsidRPr="00112083" w:rsidRDefault="00084815" w:rsidP="00833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4815" w:rsidRPr="00112083" w:rsidTr="00775CF9">
        <w:trPr>
          <w:trHeight w:hRule="exact" w:val="567"/>
          <w:jc w:val="center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488" w:type="dxa"/>
            <w:gridSpan w:val="9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815" w:rsidRPr="00112083" w:rsidRDefault="00084815" w:rsidP="00BC7C4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4815" w:rsidRPr="00112083" w:rsidTr="00775CF9">
        <w:trPr>
          <w:trHeight w:hRule="exact" w:val="851"/>
          <w:jc w:val="center"/>
        </w:trPr>
        <w:tc>
          <w:tcPr>
            <w:tcW w:w="149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7488" w:type="dxa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815" w:rsidRPr="00112083" w:rsidRDefault="00084815" w:rsidP="00F21AE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4815" w:rsidRPr="00112083" w:rsidTr="00775CF9">
        <w:trPr>
          <w:trHeight w:hRule="exact" w:val="1134"/>
          <w:jc w:val="center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所在地等</w:t>
            </w:r>
          </w:p>
        </w:tc>
        <w:tc>
          <w:tcPr>
            <w:tcW w:w="748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815" w:rsidRPr="00112083" w:rsidRDefault="00084815" w:rsidP="00833782">
            <w:pPr>
              <w:rPr>
                <w:rFonts w:ascii="ＭＳ ゴシック" w:eastAsia="ＭＳ ゴシック" w:hAnsi="ＭＳ ゴシック"/>
                <w:sz w:val="24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〒</w:t>
            </w:r>
          </w:p>
          <w:p w:rsidR="00084815" w:rsidRPr="00112083" w:rsidRDefault="00084815" w:rsidP="0008481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84815" w:rsidRPr="00112083" w:rsidRDefault="00F21AE1" w:rsidP="0083378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ＴＥＬ　　　　　　　　　　　　　ＦＡＸ</w:t>
            </w:r>
          </w:p>
        </w:tc>
      </w:tr>
      <w:tr w:rsidR="002D7DA0" w:rsidRPr="00112083" w:rsidTr="00775CF9">
        <w:trPr>
          <w:trHeight w:hRule="exact" w:val="762"/>
          <w:jc w:val="center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DA0" w:rsidRPr="00112083" w:rsidRDefault="002D7DA0" w:rsidP="001120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名</w:t>
            </w:r>
          </w:p>
        </w:tc>
        <w:tc>
          <w:tcPr>
            <w:tcW w:w="748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DA0" w:rsidRPr="00775CF9" w:rsidRDefault="002D7DA0" w:rsidP="00B739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27F67" w:rsidRPr="00112083" w:rsidTr="00775CF9">
        <w:trPr>
          <w:trHeight w:hRule="exact" w:val="762"/>
          <w:jc w:val="center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F67" w:rsidRDefault="00527F67" w:rsidP="001120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748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F67" w:rsidRPr="00775CF9" w:rsidRDefault="00F21AE1" w:rsidP="00B73957">
            <w:pPr>
              <w:rPr>
                <w:rFonts w:ascii="ＭＳ ゴシック" w:eastAsia="ＭＳ ゴシック" w:hAnsi="ＭＳ ゴシック"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　　　　　　　　　　　　　　　印</w:t>
            </w:r>
          </w:p>
        </w:tc>
      </w:tr>
      <w:tr w:rsidR="00084815" w:rsidRPr="00112083" w:rsidTr="00775CF9">
        <w:trPr>
          <w:trHeight w:val="851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振込先金融機関・支店名</w:t>
            </w:r>
          </w:p>
        </w:tc>
        <w:tc>
          <w:tcPr>
            <w:tcW w:w="748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銀　　行</w:t>
            </w:r>
          </w:p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21AE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12083">
              <w:rPr>
                <w:rFonts w:ascii="ＭＳ 明朝" w:hAnsi="ＭＳ 明朝" w:hint="eastAsia"/>
                <w:szCs w:val="21"/>
              </w:rPr>
              <w:t xml:space="preserve">　　　　　　　　　信用金庫　　　　　　</w:t>
            </w:r>
            <w:r w:rsidR="00F21AE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12083">
              <w:rPr>
                <w:rFonts w:ascii="ＭＳ 明朝" w:hAnsi="ＭＳ 明朝" w:hint="eastAsia"/>
                <w:szCs w:val="21"/>
              </w:rPr>
              <w:t xml:space="preserve">　　　支店</w:t>
            </w:r>
          </w:p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信用組合</w:t>
            </w:r>
          </w:p>
        </w:tc>
      </w:tr>
      <w:tr w:rsidR="00084815" w:rsidRPr="00112083" w:rsidTr="00775CF9">
        <w:trPr>
          <w:trHeight w:val="567"/>
          <w:jc w:val="center"/>
        </w:trPr>
        <w:tc>
          <w:tcPr>
            <w:tcW w:w="14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預金種目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84815" w:rsidRPr="00112083" w:rsidRDefault="00F21AE1" w:rsidP="00F21A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084815" w:rsidRPr="00112083">
              <w:rPr>
                <w:rFonts w:ascii="ＭＳ 明朝" w:hAnsi="ＭＳ 明朝" w:hint="eastAsia"/>
                <w:szCs w:val="21"/>
              </w:rPr>
              <w:t>普通　２当座　３別段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口座番号（右詰）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084815" w:rsidRPr="00112083" w:rsidRDefault="00084815" w:rsidP="00833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84815" w:rsidRPr="00112083" w:rsidRDefault="00084815" w:rsidP="00833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84815" w:rsidRPr="00112083" w:rsidRDefault="00084815" w:rsidP="00833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84815" w:rsidRPr="00112083" w:rsidRDefault="00084815" w:rsidP="00833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84815" w:rsidRPr="00112083" w:rsidRDefault="00084815" w:rsidP="00833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84815" w:rsidRPr="00112083" w:rsidRDefault="00084815" w:rsidP="00833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4815" w:rsidRPr="00112083" w:rsidRDefault="00084815" w:rsidP="0083378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4815" w:rsidRPr="00112083" w:rsidTr="00775CF9">
        <w:trPr>
          <w:trHeight w:val="602"/>
          <w:jc w:val="center"/>
        </w:trPr>
        <w:tc>
          <w:tcPr>
            <w:tcW w:w="149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488" w:type="dxa"/>
            <w:gridSpan w:val="9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815" w:rsidRPr="00792645" w:rsidRDefault="00084815" w:rsidP="003B6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4815" w:rsidRPr="00112083" w:rsidTr="00775CF9">
        <w:trPr>
          <w:trHeight w:val="851"/>
          <w:jc w:val="center"/>
        </w:trPr>
        <w:tc>
          <w:tcPr>
            <w:tcW w:w="14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4815" w:rsidRPr="00112083" w:rsidRDefault="00084815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7488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815" w:rsidRPr="00112083" w:rsidRDefault="00084815" w:rsidP="003B647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56FA0" w:rsidRDefault="00156FA0" w:rsidP="00156FA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上記表の中をすべて記入してください。</w:t>
      </w:r>
    </w:p>
    <w:p w:rsidR="00156FA0" w:rsidRDefault="00156FA0" w:rsidP="00156FA0">
      <w:pPr>
        <w:rPr>
          <w:rFonts w:ascii="ＭＳ 明朝" w:hAnsi="ＭＳ 明朝"/>
          <w:szCs w:val="21"/>
          <w:u w:val="dash"/>
        </w:rPr>
      </w:pPr>
      <w:r>
        <w:rPr>
          <w:rFonts w:ascii="ＭＳ 明朝" w:hAnsi="ＭＳ 明朝" w:hint="eastAsia"/>
          <w:szCs w:val="21"/>
          <w:u w:val="dash"/>
        </w:rPr>
        <w:t xml:space="preserve">　　　　　　　　　　　　　　　　　　　　　　　　　　　　　　　　　　　　　　　　</w:t>
      </w:r>
    </w:p>
    <w:p w:rsidR="00156FA0" w:rsidRDefault="00156FA0" w:rsidP="00156FA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事務処理欄】この欄には、記入しないで下さい。</w:t>
      </w:r>
    </w:p>
    <w:p w:rsidR="00156FA0" w:rsidRDefault="00156FA0" w:rsidP="00156FA0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566"/>
        <w:gridCol w:w="567"/>
        <w:gridCol w:w="567"/>
        <w:gridCol w:w="568"/>
        <w:gridCol w:w="574"/>
        <w:gridCol w:w="567"/>
        <w:gridCol w:w="567"/>
        <w:gridCol w:w="568"/>
      </w:tblGrid>
      <w:tr w:rsidR="00156FA0" w:rsidRPr="00112083" w:rsidTr="00112083">
        <w:tc>
          <w:tcPr>
            <w:tcW w:w="4068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金融機関コード・支店コード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56FA0" w:rsidRDefault="00B73957" w:rsidP="00156FA0">
      <w:pPr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09550</wp:posOffset>
                </wp:positionV>
                <wp:extent cx="2903220" cy="1476375"/>
                <wp:effectExtent l="20320" t="19050" r="19685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749" w:rsidRDefault="002E4749" w:rsidP="002E4749">
                            <w:r>
                              <w:rPr>
                                <w:rFonts w:hint="eastAsia"/>
                              </w:rPr>
                              <w:t>【提出先】</w:t>
                            </w:r>
                          </w:p>
                          <w:p w:rsidR="002E4749" w:rsidRDefault="002E4749" w:rsidP="002E474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12-8555</w:t>
                            </w:r>
                          </w:p>
                          <w:p w:rsidR="002E4749" w:rsidRDefault="002E4749" w:rsidP="002E4749">
                            <w:r>
                              <w:rPr>
                                <w:rFonts w:hint="eastAsia"/>
                              </w:rPr>
                              <w:t>東京都文京区春日１－１６－２１</w:t>
                            </w:r>
                          </w:p>
                          <w:p w:rsidR="002E4749" w:rsidRDefault="0039037C" w:rsidP="002E4749">
                            <w:r>
                              <w:rPr>
                                <w:rFonts w:hint="eastAsia"/>
                              </w:rPr>
                              <w:t>文京区障害福祉課給付指導</w:t>
                            </w:r>
                            <w:r w:rsidR="002E4749">
                              <w:rPr>
                                <w:rFonts w:hint="eastAsia"/>
                              </w:rPr>
                              <w:t>係</w:t>
                            </w:r>
                          </w:p>
                          <w:p w:rsidR="002E4749" w:rsidRDefault="002E4749" w:rsidP="002E4749">
                            <w:r w:rsidRPr="002E4749">
                              <w:rPr>
                                <w:rFonts w:hint="eastAsia"/>
                                <w:spacing w:val="17"/>
                                <w:kern w:val="0"/>
                                <w:fitText w:val="945" w:id="-967055616"/>
                              </w:rPr>
                              <w:t>電話番</w:t>
                            </w:r>
                            <w:r w:rsidRPr="002E4749">
                              <w:rPr>
                                <w:rFonts w:hint="eastAsia"/>
                                <w:spacing w:val="1"/>
                                <w:kern w:val="0"/>
                                <w:fitText w:val="945" w:id="-967055616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580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816</w:t>
                            </w:r>
                          </w:p>
                          <w:p w:rsidR="002E4749" w:rsidRDefault="002E4749" w:rsidP="002E4749">
                            <w:r w:rsidRPr="00B73957">
                              <w:rPr>
                                <w:rFonts w:hint="eastAsia"/>
                                <w:spacing w:val="8"/>
                                <w:kern w:val="0"/>
                                <w:fitText w:val="945" w:id="-967055615"/>
                              </w:rPr>
                              <w:t>FAX</w:t>
                            </w:r>
                            <w:r w:rsidRPr="00B73957">
                              <w:rPr>
                                <w:rFonts w:hint="eastAsia"/>
                                <w:spacing w:val="8"/>
                                <w:kern w:val="0"/>
                                <w:fitText w:val="945" w:id="-967055615"/>
                              </w:rPr>
                              <w:t>番</w:t>
                            </w:r>
                            <w:r w:rsidRPr="00B73957">
                              <w:rPr>
                                <w:rFonts w:hint="eastAsia"/>
                                <w:spacing w:val="-5"/>
                                <w:kern w:val="0"/>
                                <w:fitText w:val="945" w:id="-967055615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580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352</w:t>
                            </w:r>
                          </w:p>
                          <w:p w:rsidR="00315EA9" w:rsidRPr="002E4749" w:rsidRDefault="00315EA9" w:rsidP="002E47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0;text-align:left;margin-left:216.55pt;margin-top:16.5pt;width:228.6pt;height:1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" strokeweight="3pt">
                <v:stroke linestyle="thinThin"/>
                <v:textbox inset="5.85pt,.7pt,5.85pt,.7pt">
                  <w:txbxContent>
                    <w:p w:rsidR="002E4749" w:rsidRDefault="002E4749" w:rsidP="002E4749">
                      <w:r>
                        <w:rPr>
                          <w:rFonts w:hint="eastAsia"/>
                        </w:rPr>
                        <w:t>【提出先】</w:t>
                      </w:r>
                    </w:p>
                    <w:p w:rsidR="002E4749" w:rsidRDefault="002E4749" w:rsidP="002E4749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12-8555</w:t>
                      </w:r>
                    </w:p>
                    <w:p w:rsidR="002E4749" w:rsidRDefault="002E4749" w:rsidP="002E4749">
                      <w:r>
                        <w:rPr>
                          <w:rFonts w:hint="eastAsia"/>
                        </w:rPr>
                        <w:t>東京都文京区春日１－１６－２１</w:t>
                      </w:r>
                    </w:p>
                    <w:p w:rsidR="002E4749" w:rsidRDefault="0039037C" w:rsidP="002E4749">
                      <w:r>
                        <w:rPr>
                          <w:rFonts w:hint="eastAsia"/>
                        </w:rPr>
                        <w:t>文京区障害福祉課給付指導</w:t>
                      </w:r>
                      <w:r w:rsidR="002E4749">
                        <w:rPr>
                          <w:rFonts w:hint="eastAsia"/>
                        </w:rPr>
                        <w:t>係</w:t>
                      </w:r>
                    </w:p>
                    <w:p w:rsidR="002E4749" w:rsidRDefault="002E4749" w:rsidP="002E4749">
                      <w:r w:rsidRPr="002E4749">
                        <w:rPr>
                          <w:rFonts w:hint="eastAsia"/>
                          <w:spacing w:val="17"/>
                          <w:kern w:val="0"/>
                          <w:fitText w:val="945" w:id="-967055616"/>
                        </w:rPr>
                        <w:t>電話番</w:t>
                      </w:r>
                      <w:r w:rsidRPr="002E4749">
                        <w:rPr>
                          <w:rFonts w:hint="eastAsia"/>
                          <w:spacing w:val="1"/>
                          <w:kern w:val="0"/>
                          <w:fitText w:val="945" w:id="-967055616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580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816</w:t>
                      </w:r>
                    </w:p>
                    <w:p w:rsidR="002E4749" w:rsidRDefault="002E4749" w:rsidP="002E4749">
                      <w:r w:rsidRPr="00B73957">
                        <w:rPr>
                          <w:rFonts w:hint="eastAsia"/>
                          <w:spacing w:val="8"/>
                          <w:kern w:val="0"/>
                          <w:fitText w:val="945" w:id="-967055615"/>
                        </w:rPr>
                        <w:t>FAX</w:t>
                      </w:r>
                      <w:r w:rsidRPr="00B73957">
                        <w:rPr>
                          <w:rFonts w:hint="eastAsia"/>
                          <w:spacing w:val="8"/>
                          <w:kern w:val="0"/>
                          <w:fitText w:val="945" w:id="-967055615"/>
                        </w:rPr>
                        <w:t>番</w:t>
                      </w:r>
                      <w:r w:rsidRPr="00B73957">
                        <w:rPr>
                          <w:rFonts w:hint="eastAsia"/>
                          <w:spacing w:val="-5"/>
                          <w:kern w:val="0"/>
                          <w:fitText w:val="945" w:id="-967055615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580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352</w:t>
                      </w:r>
                    </w:p>
                    <w:p w:rsidR="00315EA9" w:rsidRPr="002E4749" w:rsidRDefault="00315EA9" w:rsidP="002E4749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</w:tblGrid>
      <w:tr w:rsidR="00156FA0" w:rsidRPr="00112083" w:rsidTr="00112083">
        <w:tc>
          <w:tcPr>
            <w:tcW w:w="1188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入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  <w:r w:rsidRPr="00112083">
              <w:rPr>
                <w:rFonts w:ascii="ＭＳ 明朝" w:hAnsi="ＭＳ 明朝" w:hint="eastAsia"/>
                <w:szCs w:val="21"/>
              </w:rPr>
              <w:t>点検</w:t>
            </w:r>
          </w:p>
        </w:tc>
      </w:tr>
      <w:tr w:rsidR="00156FA0" w:rsidRPr="00112083" w:rsidTr="00112083">
        <w:tc>
          <w:tcPr>
            <w:tcW w:w="1188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56FA0" w:rsidRPr="00112083" w:rsidRDefault="00156FA0" w:rsidP="001120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56FA0" w:rsidRPr="0058075A" w:rsidRDefault="00156FA0" w:rsidP="00F21AE1">
      <w:pPr>
        <w:rPr>
          <w:rFonts w:hint="eastAsia"/>
        </w:rPr>
      </w:pPr>
    </w:p>
    <w:sectPr w:rsidR="00156FA0" w:rsidRPr="0058075A" w:rsidSect="00F21AE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70" w:rsidRDefault="00E00170" w:rsidP="0069080F">
      <w:r>
        <w:separator/>
      </w:r>
    </w:p>
  </w:endnote>
  <w:endnote w:type="continuationSeparator" w:id="0">
    <w:p w:rsidR="00E00170" w:rsidRDefault="00E00170" w:rsidP="0069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70" w:rsidRDefault="00E00170" w:rsidP="0069080F">
      <w:r>
        <w:separator/>
      </w:r>
    </w:p>
  </w:footnote>
  <w:footnote w:type="continuationSeparator" w:id="0">
    <w:p w:rsidR="00E00170" w:rsidRDefault="00E00170" w:rsidP="00690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7D"/>
    <w:rsid w:val="000671EE"/>
    <w:rsid w:val="00080FB1"/>
    <w:rsid w:val="00084815"/>
    <w:rsid w:val="000B2351"/>
    <w:rsid w:val="00112083"/>
    <w:rsid w:val="00156FA0"/>
    <w:rsid w:val="0019357D"/>
    <w:rsid w:val="001F116F"/>
    <w:rsid w:val="001F55DD"/>
    <w:rsid w:val="002B74EF"/>
    <w:rsid w:val="002D7DA0"/>
    <w:rsid w:val="002E4749"/>
    <w:rsid w:val="00311FF3"/>
    <w:rsid w:val="00315EA9"/>
    <w:rsid w:val="0039037C"/>
    <w:rsid w:val="0039367B"/>
    <w:rsid w:val="003B647B"/>
    <w:rsid w:val="003D4953"/>
    <w:rsid w:val="003D78DD"/>
    <w:rsid w:val="003F2708"/>
    <w:rsid w:val="004B1A6A"/>
    <w:rsid w:val="00527F67"/>
    <w:rsid w:val="005529E7"/>
    <w:rsid w:val="00553386"/>
    <w:rsid w:val="0058075A"/>
    <w:rsid w:val="005C671D"/>
    <w:rsid w:val="00680AE8"/>
    <w:rsid w:val="00685218"/>
    <w:rsid w:val="0069080F"/>
    <w:rsid w:val="00775CF9"/>
    <w:rsid w:val="00792645"/>
    <w:rsid w:val="00833782"/>
    <w:rsid w:val="00840AA8"/>
    <w:rsid w:val="0086774C"/>
    <w:rsid w:val="008D3655"/>
    <w:rsid w:val="008D701C"/>
    <w:rsid w:val="008F005D"/>
    <w:rsid w:val="00974F12"/>
    <w:rsid w:val="00A074B6"/>
    <w:rsid w:val="00A8170A"/>
    <w:rsid w:val="00A86275"/>
    <w:rsid w:val="00AE5766"/>
    <w:rsid w:val="00B322EC"/>
    <w:rsid w:val="00B73957"/>
    <w:rsid w:val="00BB13DE"/>
    <w:rsid w:val="00BC7C44"/>
    <w:rsid w:val="00C139F5"/>
    <w:rsid w:val="00C1537C"/>
    <w:rsid w:val="00C37F29"/>
    <w:rsid w:val="00CA143A"/>
    <w:rsid w:val="00CF3DB0"/>
    <w:rsid w:val="00DB326E"/>
    <w:rsid w:val="00E00170"/>
    <w:rsid w:val="00E34897"/>
    <w:rsid w:val="00EA2634"/>
    <w:rsid w:val="00EF09F5"/>
    <w:rsid w:val="00F21AE1"/>
    <w:rsid w:val="00F417B7"/>
    <w:rsid w:val="00F43BA9"/>
    <w:rsid w:val="00F62818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9037AA2"/>
  <w15:chartTrackingRefBased/>
  <w15:docId w15:val="{D6B8EAFF-5500-4D22-BA50-2093D30F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5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23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90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080F"/>
    <w:rPr>
      <w:kern w:val="2"/>
      <w:sz w:val="21"/>
      <w:szCs w:val="24"/>
    </w:rPr>
  </w:style>
  <w:style w:type="paragraph" w:styleId="a7">
    <w:name w:val="footer"/>
    <w:basedOn w:val="a"/>
    <w:link w:val="a8"/>
    <w:rsid w:val="006908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080F"/>
    <w:rPr>
      <w:kern w:val="2"/>
      <w:sz w:val="21"/>
      <w:szCs w:val="24"/>
    </w:rPr>
  </w:style>
  <w:style w:type="character" w:styleId="a9">
    <w:name w:val="annotation reference"/>
    <w:basedOn w:val="a0"/>
    <w:rsid w:val="00B73957"/>
    <w:rPr>
      <w:sz w:val="18"/>
      <w:szCs w:val="18"/>
    </w:rPr>
  </w:style>
  <w:style w:type="paragraph" w:styleId="aa">
    <w:name w:val="annotation text"/>
    <w:basedOn w:val="a"/>
    <w:link w:val="ab"/>
    <w:rsid w:val="00B73957"/>
    <w:pPr>
      <w:jc w:val="left"/>
    </w:pPr>
  </w:style>
  <w:style w:type="character" w:customStyle="1" w:styleId="ab">
    <w:name w:val="コメント文字列 (文字)"/>
    <w:basedOn w:val="a0"/>
    <w:link w:val="aa"/>
    <w:rsid w:val="00B7395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73957"/>
    <w:rPr>
      <w:b/>
      <w:bCs/>
    </w:rPr>
  </w:style>
  <w:style w:type="character" w:customStyle="1" w:styleId="ad">
    <w:name w:val="コメント内容 (文字)"/>
    <w:basedOn w:val="ab"/>
    <w:link w:val="ac"/>
    <w:rsid w:val="00B739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569A-1154-4DEF-AA6D-E169A1F4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登録・変更申請書</vt:lpstr>
      <vt:lpstr>口座登録・変更申請書</vt:lpstr>
    </vt:vector>
  </TitlesOfParts>
  <Company> 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登録・変更申請書</dc:title>
  <dc:subject/>
  <dc:creator>林 拓司</dc:creator>
  <cp:keywords/>
  <dc:description/>
  <cp:lastModifiedBy>布施 裕太郎</cp:lastModifiedBy>
  <cp:revision>5</cp:revision>
  <cp:lastPrinted>2022-11-02T04:58:00Z</cp:lastPrinted>
  <dcterms:created xsi:type="dcterms:W3CDTF">2022-11-02T05:53:00Z</dcterms:created>
  <dcterms:modified xsi:type="dcterms:W3CDTF">2022-11-15T05:49:00Z</dcterms:modified>
</cp:coreProperties>
</file>